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4252"/>
        <w:gridCol w:w="1869"/>
        <w:gridCol w:w="4368"/>
      </w:tblGrid>
      <w:tr w:rsidR="00663647" w:rsidRPr="009675E0" w:rsidTr="008830D1">
        <w:trPr>
          <w:cantSplit/>
          <w:trHeight w:val="567"/>
        </w:trPr>
        <w:tc>
          <w:tcPr>
            <w:tcW w:w="14283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8830D1">
            <w:pPr>
              <w:ind w:right="-30"/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830D1" w:rsidRPr="009675E0" w:rsidTr="008830D1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 w:rsidRPr="009B64EC">
              <w:rPr>
                <w:b/>
              </w:rPr>
              <w:t>1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Nazwa projektu </w:t>
            </w:r>
          </w:p>
        </w:tc>
        <w:tc>
          <w:tcPr>
            <w:tcW w:w="1869" w:type="dxa"/>
            <w:shd w:val="pct10" w:color="auto" w:fill="auto"/>
            <w:vAlign w:val="center"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projektu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68" w:type="dxa"/>
            <w:shd w:val="pct10" w:color="auto" w:fill="auto"/>
            <w:vAlign w:val="center"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Kraje partnerskie projektu</w:t>
            </w:r>
          </w:p>
        </w:tc>
      </w:tr>
      <w:tr w:rsidR="008830D1" w:rsidRPr="009675E0" w:rsidTr="008830D1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8830D1" w:rsidRDefault="008830D1" w:rsidP="008830D1">
            <w:pPr>
              <w:ind w:right="-30"/>
            </w:pPr>
            <w:r w:rsidRPr="009675E0">
              <w:t xml:space="preserve">Doświadczenie </w:t>
            </w:r>
            <w:r>
              <w:br/>
            </w:r>
            <w:r w:rsidRPr="009675E0">
              <w:t>w realizacji projektów</w:t>
            </w:r>
            <w:r>
              <w:t xml:space="preserve"> </w:t>
            </w:r>
            <w:proofErr w:type="spellStart"/>
            <w:r>
              <w:t>eTwinning</w:t>
            </w:r>
            <w:proofErr w:type="spellEnd"/>
            <w:r w:rsidR="0089014E">
              <w:t xml:space="preserve"> </w:t>
            </w:r>
          </w:p>
          <w:p w:rsidR="0089014E" w:rsidRPr="009675E0" w:rsidRDefault="0089014E" w:rsidP="008830D1">
            <w:pPr>
              <w:ind w:right="-30"/>
              <w:rPr>
                <w:b/>
              </w:rPr>
            </w:pPr>
            <w:r>
              <w:t>(proszę podać max 6 tytułów)</w:t>
            </w: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  <w:trHeight w:val="636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  <w:trHeight w:val="636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  <w:trHeight w:val="635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  <w:trHeight w:val="636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8830D1" w:rsidRPr="009675E0" w:rsidRDefault="008830D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</w:tr>
      <w:tr w:rsidR="008830D1" w:rsidRPr="009675E0" w:rsidTr="008830D1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>
              <w:rPr>
                <w:b/>
              </w:rPr>
              <w:lastRenderedPageBreak/>
              <w:t>2.</w:t>
            </w:r>
            <w:r w:rsidRPr="009675E0">
              <w:t xml:space="preserve"> </w:t>
            </w:r>
            <w:r>
              <w:t>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4252" w:type="dxa"/>
            <w:shd w:val="pct10" w:color="auto" w:fill="auto"/>
            <w:vAlign w:val="center"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Nazwa projektu z przyznaną Krajową Odznaką Jakości</w:t>
            </w:r>
          </w:p>
        </w:tc>
        <w:tc>
          <w:tcPr>
            <w:tcW w:w="1869" w:type="dxa"/>
            <w:shd w:val="pct10" w:color="auto" w:fill="auto"/>
            <w:vAlign w:val="center"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projektu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68" w:type="dxa"/>
            <w:shd w:val="pct10" w:color="auto" w:fill="auto"/>
            <w:vAlign w:val="center"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Kraje partnerskie projektu</w:t>
            </w:r>
          </w:p>
        </w:tc>
      </w:tr>
      <w:tr w:rsidR="008830D1" w:rsidRPr="009675E0" w:rsidTr="008830D1">
        <w:trPr>
          <w:cantSplit/>
        </w:trPr>
        <w:tc>
          <w:tcPr>
            <w:tcW w:w="2802" w:type="dxa"/>
            <w:vMerge w:val="restart"/>
            <w:vAlign w:val="center"/>
          </w:tcPr>
          <w:p w:rsidR="008830D1" w:rsidRDefault="008830D1" w:rsidP="008830D1">
            <w:pPr>
              <w:ind w:right="-30"/>
            </w:pPr>
            <w:r>
              <w:t>Krajowe</w:t>
            </w:r>
            <w:r w:rsidRPr="008830D1">
              <w:t xml:space="preserve"> Odznak</w:t>
            </w:r>
            <w:r>
              <w:t>i</w:t>
            </w:r>
            <w:r w:rsidRPr="008830D1">
              <w:t xml:space="preserve"> Jakości za realizację projektów </w:t>
            </w:r>
            <w:proofErr w:type="spellStart"/>
            <w:r w:rsidRPr="008830D1">
              <w:t>eTwinning</w:t>
            </w:r>
            <w:proofErr w:type="spellEnd"/>
            <w:r w:rsidR="0089014E">
              <w:t xml:space="preserve"> (proszę podać max 5 projektów) </w:t>
            </w:r>
          </w:p>
          <w:p w:rsidR="0089014E" w:rsidRPr="009675E0" w:rsidRDefault="0089014E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4.</w:t>
            </w:r>
          </w:p>
          <w:p w:rsidR="0089014E" w:rsidRPr="00663647" w:rsidRDefault="0089014E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8830D1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6B130E" w:rsidRPr="009675E0" w:rsidTr="008830D1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740220">
            <w:pPr>
              <w:ind w:right="-30"/>
            </w:pPr>
            <w:r>
              <w:rPr>
                <w:b/>
              </w:rPr>
              <w:t>3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przeprowadzenie kursu)</w:t>
            </w:r>
          </w:p>
        </w:tc>
        <w:tc>
          <w:tcPr>
            <w:tcW w:w="1869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68" w:type="dxa"/>
            <w:shd w:val="pct10" w:color="auto" w:fill="auto"/>
            <w:vAlign w:val="center"/>
          </w:tcPr>
          <w:p w:rsidR="006B130E" w:rsidRPr="00851A54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 w:val="restart"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  <w:r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prowadzeniu </w:t>
            </w:r>
            <w:r>
              <w:t xml:space="preserve">szkoleń online </w:t>
            </w:r>
            <w:r w:rsidRPr="009675E0">
              <w:t>dla nauczycieli</w:t>
            </w:r>
            <w:r w:rsidR="0089014E">
              <w:t xml:space="preserve"> (proszę wymienić max 8 kursów)</w:t>
            </w: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4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6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7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8830D1">
        <w:trPr>
          <w:cantSplit/>
        </w:trPr>
        <w:tc>
          <w:tcPr>
            <w:tcW w:w="280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8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</w:tbl>
    <w:p w:rsidR="00A25070" w:rsidRPr="003A6912" w:rsidRDefault="00A25070" w:rsidP="005D184E">
      <w:pPr>
        <w:ind w:right="-30"/>
      </w:pPr>
    </w:p>
    <w:sectPr w:rsidR="00A25070" w:rsidRPr="003A6912" w:rsidSect="00851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4E" w:rsidRDefault="005D1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5D184E">
          <w:rPr>
            <w:noProof/>
          </w:rPr>
          <w:t>1</w:t>
        </w:r>
        <w:r w:rsidR="0074022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4E" w:rsidRDefault="005D1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4E" w:rsidRDefault="005D1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5D184E" w:rsidRDefault="00D103FA" w:rsidP="003A6912">
    <w:pPr>
      <w:jc w:val="right"/>
      <w:rPr>
        <w:i/>
        <w:sz w:val="22"/>
      </w:rPr>
    </w:pPr>
    <w:bookmarkStart w:id="0" w:name="_GoBack"/>
    <w:bookmarkEnd w:id="0"/>
    <w:r w:rsidRPr="005D184E">
      <w:rPr>
        <w:i/>
        <w:sz w:val="22"/>
      </w:rPr>
      <w:t xml:space="preserve">Załącznik nr </w:t>
    </w:r>
    <w:r w:rsidR="00740220" w:rsidRPr="005D184E">
      <w:rPr>
        <w:i/>
        <w:sz w:val="22"/>
      </w:rPr>
      <w:t>2</w:t>
    </w:r>
    <w:r w:rsidR="001A33AA" w:rsidRPr="005D184E">
      <w:rPr>
        <w:i/>
        <w:sz w:val="22"/>
      </w:rPr>
      <w:t xml:space="preserve"> </w:t>
    </w:r>
    <w:r w:rsidR="005D184E" w:rsidRPr="005D184E">
      <w:rPr>
        <w:i/>
        <w:sz w:val="22"/>
      </w:rPr>
      <w:t>do zapytania ofertowego</w:t>
    </w:r>
  </w:p>
  <w:p w:rsidR="001A33AA" w:rsidRDefault="001A33AA" w:rsidP="003A6912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4E" w:rsidRDefault="005D18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13697C"/>
    <w:rsid w:val="0013736C"/>
    <w:rsid w:val="001A33AA"/>
    <w:rsid w:val="001A7C1D"/>
    <w:rsid w:val="001C4D82"/>
    <w:rsid w:val="002363AE"/>
    <w:rsid w:val="00244B45"/>
    <w:rsid w:val="00396CC2"/>
    <w:rsid w:val="003A6912"/>
    <w:rsid w:val="0046460A"/>
    <w:rsid w:val="004B015C"/>
    <w:rsid w:val="004B0607"/>
    <w:rsid w:val="004B1A16"/>
    <w:rsid w:val="005266CA"/>
    <w:rsid w:val="005C4ECD"/>
    <w:rsid w:val="005D184E"/>
    <w:rsid w:val="0063760F"/>
    <w:rsid w:val="00663647"/>
    <w:rsid w:val="00664E65"/>
    <w:rsid w:val="006877F4"/>
    <w:rsid w:val="006B130E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D81"/>
    <w:rsid w:val="00DE7B41"/>
    <w:rsid w:val="00E36509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4D92-E406-4426-87FA-A523ACE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3</cp:revision>
  <cp:lastPrinted>2017-01-31T07:34:00Z</cp:lastPrinted>
  <dcterms:created xsi:type="dcterms:W3CDTF">2017-02-02T09:25:00Z</dcterms:created>
  <dcterms:modified xsi:type="dcterms:W3CDTF">2017-02-07T12:36:00Z</dcterms:modified>
</cp:coreProperties>
</file>